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pPr w:leftFromText="141" w:rightFromText="141" w:vertAnchor="text" w:horzAnchor="margin" w:tblpY="-94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7"/>
        <w:gridCol w:w="144"/>
        <w:gridCol w:w="2410"/>
        <w:gridCol w:w="26"/>
        <w:gridCol w:w="2580"/>
        <w:gridCol w:w="2639"/>
        <w:gridCol w:w="2521"/>
        <w:gridCol w:w="2581"/>
      </w:tblGrid>
      <w:tr w:rsidR="0092754B" w:rsidRPr="005C658A" w:rsidTr="0092754B">
        <w:trPr>
          <w:trHeight w:val="270"/>
          <w:tblHeader/>
        </w:trPr>
        <w:tc>
          <w:tcPr>
            <w:tcW w:w="1807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92754B" w:rsidRPr="005C658A" w:rsidRDefault="0092754B" w:rsidP="0092754B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5C658A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Temat lekcji</w:t>
            </w:r>
          </w:p>
        </w:tc>
        <w:tc>
          <w:tcPr>
            <w:tcW w:w="2580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92754B" w:rsidRPr="005C658A" w:rsidRDefault="0092754B" w:rsidP="0092754B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5C658A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 dopuszczająca</w:t>
            </w:r>
          </w:p>
        </w:tc>
        <w:tc>
          <w:tcPr>
            <w:tcW w:w="25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92754B" w:rsidRPr="005C658A" w:rsidRDefault="0092754B" w:rsidP="0092754B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5C658A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 dostateczna</w:t>
            </w:r>
          </w:p>
        </w:tc>
        <w:tc>
          <w:tcPr>
            <w:tcW w:w="26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92754B" w:rsidRPr="005C658A" w:rsidRDefault="0092754B" w:rsidP="0092754B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5C658A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 dobra</w:t>
            </w:r>
          </w:p>
        </w:tc>
        <w:tc>
          <w:tcPr>
            <w:tcW w:w="25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92754B" w:rsidRPr="005C658A" w:rsidRDefault="0092754B" w:rsidP="0092754B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5C658A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 bardzo dobra</w:t>
            </w:r>
          </w:p>
        </w:tc>
        <w:tc>
          <w:tcPr>
            <w:tcW w:w="25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92754B" w:rsidRPr="005C658A" w:rsidRDefault="0092754B" w:rsidP="0092754B">
            <w:pPr>
              <w:jc w:val="center"/>
              <w:rPr>
                <w:rFonts w:ascii="Bookman Old Style" w:eastAsia="Calibri" w:hAnsi="Bookman Old Style" w:cs="Arial"/>
                <w:color w:val="FFFFFF" w:themeColor="background1"/>
                <w:sz w:val="20"/>
                <w:szCs w:val="20"/>
              </w:rPr>
            </w:pPr>
            <w:r w:rsidRPr="005C658A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</w:t>
            </w:r>
            <w:r w:rsidRPr="005C658A">
              <w:rPr>
                <w:rFonts w:ascii="Bookman Old Style" w:eastAsia="Calibri" w:hAnsi="Bookman Old Style" w:cs="Arial"/>
                <w:color w:val="FFFFFF" w:themeColor="background1"/>
                <w:sz w:val="20"/>
                <w:szCs w:val="20"/>
              </w:rPr>
              <w:t xml:space="preserve"> </w:t>
            </w:r>
            <w:r w:rsidRPr="005C658A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celująca</w:t>
            </w:r>
          </w:p>
        </w:tc>
      </w:tr>
      <w:tr w:rsidR="0092754B" w:rsidRPr="005C658A" w:rsidTr="0092754B">
        <w:trPr>
          <w:tblHeader/>
        </w:trPr>
        <w:tc>
          <w:tcPr>
            <w:tcW w:w="180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92754B" w:rsidRPr="005C658A" w:rsidRDefault="0092754B" w:rsidP="0092754B">
            <w:pPr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01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92754B" w:rsidRPr="005C658A" w:rsidRDefault="0092754B" w:rsidP="0092754B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5C658A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Uczeń potrafi:</w:t>
            </w:r>
          </w:p>
        </w:tc>
      </w:tr>
      <w:tr w:rsidR="0092754B" w:rsidRPr="005C658A" w:rsidTr="0092754B">
        <w:tc>
          <w:tcPr>
            <w:tcW w:w="14708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92754B" w:rsidRPr="005C658A" w:rsidRDefault="0092754B" w:rsidP="0092754B">
            <w:pPr>
              <w:tabs>
                <w:tab w:val="left" w:pos="6313"/>
              </w:tabs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 xml:space="preserve">Dział 1. </w:t>
            </w:r>
            <w:r w:rsidRPr="005C658A">
              <w:rPr>
                <w:rFonts w:ascii="Bookman Old Style" w:eastAsia="Calibri" w:hAnsi="Bookman Old Style" w:cs="Arial"/>
                <w:b/>
                <w:bCs/>
                <w:color w:val="FFFFFF" w:themeColor="background1"/>
                <w:sz w:val="20"/>
                <w:szCs w:val="20"/>
              </w:rPr>
              <w:t>Azja</w:t>
            </w:r>
          </w:p>
        </w:tc>
      </w:tr>
      <w:tr w:rsidR="0092754B" w:rsidRPr="005C658A" w:rsidTr="0092754B"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>Azja jako kontynent kontrastów geograficznych</w:t>
            </w:r>
          </w:p>
          <w:p w:rsidR="0092754B" w:rsidRPr="005C658A" w:rsidRDefault="0092754B" w:rsidP="0092754B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skazać na mapie umowną granicę między Europą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a Azją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dczytać z mapy współrzędne geograficzne skrajnych punktów Azji.</w:t>
            </w:r>
          </w:p>
        </w:tc>
        <w:tc>
          <w:tcPr>
            <w:tcW w:w="260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bliczyć rozciągłość południkową Azj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pisać konsekwencje dużej rozciągłości południkowej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równoleżnikowej Azji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rzywołać przykłady skrajnych wartości zjawisk geograficznych w Azji,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szczególności w odniesieniu do: ukształtowania terenu, klimatu, sieci rzecznej, gęstości zaludnienia oraz wartości PKB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uzasadnić na podstawie map </w:t>
            </w:r>
            <w:proofErr w:type="spellStart"/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gólnogeograficznych</w:t>
            </w:r>
            <w:proofErr w:type="spellEnd"/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tematycznych, że Azja jest obszarem wielkich kontrastów geograficznych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jaśnić zróżnicowanie rozmieszczenia ludności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Azji.</w:t>
            </w:r>
          </w:p>
        </w:tc>
        <w:tc>
          <w:tcPr>
            <w:tcW w:w="2581" w:type="dxa"/>
          </w:tcPr>
          <w:p w:rsidR="0092754B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przyczyny zróżnicowania gospodarczego państw Azj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 mapie konturowe wskazać formy ukształtowania powierzchni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ponować działania zmierzające do ograniczenia ubóstwa w najbiedniejszych krajach Azji.</w:t>
            </w:r>
          </w:p>
        </w:tc>
      </w:tr>
      <w:tr w:rsidR="0092754B" w:rsidRPr="005C658A" w:rsidTr="0092754B"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  <w:t xml:space="preserve">Kultura ryżu </w:t>
            </w:r>
            <w:r w:rsidRPr="005C658A"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  <w:br/>
              <w:t>w klimacie monsunowym</w:t>
            </w:r>
          </w:p>
          <w:p w:rsidR="0092754B" w:rsidRPr="005C658A" w:rsidRDefault="0092754B" w:rsidP="0092754B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pisać, na podstawie </w:t>
            </w:r>
            <w:proofErr w:type="spellStart"/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imatogramu</w:t>
            </w:r>
            <w:proofErr w:type="spellEnd"/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roczny przebieg temperatury powietrza i opadów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klimacie zwrotnikowym monsunowym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jaśnić, dlaczego podstawą wyżywienia mieszkańców Azji Wschodniej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Południowo-Wschodniej jest ryż.</w:t>
            </w:r>
          </w:p>
        </w:tc>
        <w:tc>
          <w:tcPr>
            <w:tcW w:w="260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orównać warunki klimatyczne w klimacie zwrotnikowym suchym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klimacie zwrotnikowym monsunowym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jaśnić różnice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w wilgotności powietrza podczas monsunu letniego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zimowego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mechanizm powstawania monsunu letniego i zimowego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pisać zastosowanie ryżu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życiu codziennym mieszkańców Azji Południowo-Wschodniej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kazać związek między cechami klimatu monsunowego a rytmem upraw i „kulturą ryżu” w Azji Południowo-Wschodniej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, dlaczego opóźniający się monsun letni może być przyczyną wystąpienia klęski głodu.</w:t>
            </w:r>
          </w:p>
        </w:tc>
      </w:tr>
      <w:tr w:rsidR="0092754B" w:rsidRPr="005C658A" w:rsidTr="0092754B"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>Pacyficzny pierścień ognia</w:t>
            </w:r>
          </w:p>
          <w:p w:rsidR="0092754B" w:rsidRPr="005C658A" w:rsidRDefault="0092754B" w:rsidP="0092754B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, w jaki sposób dochodzi do powstawania trzęsień ziem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zdefiniować tsunam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obszar określany jako pacyficzny pierścień ognia.</w:t>
            </w:r>
          </w:p>
        </w:tc>
        <w:tc>
          <w:tcPr>
            <w:tcW w:w="260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, na podstawie mapy tematycznej, rozmieszczenie płyt litosfery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jaśnić związek między przebiegiem granic płyt litosfery a występowaniem rowów tektonicznych, wulkanów, trzęsień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 xml:space="preserve">ziemi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tsunami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zidentyfikować prawidłowości w rozmieszczeniu zjawisk sejsmicznych i wulkanicznych w odniesieniu do płyt litosfery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mienić negatywny wpływ trzęsień ziemi i tsunami na życie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człowieka.</w:t>
            </w:r>
          </w:p>
          <w:p w:rsidR="0092754B" w:rsidRPr="005C658A" w:rsidRDefault="0092754B" w:rsidP="0092754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opisać sposoby zapobiegania tragicznym skutkom trzęsień ziemi i tsunam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analizować możliwości przewidywania niebezpiecznych zjawisk sejsmicznych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oraz zapobiegania ich skutkom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podstawowe zasady zachowania podczas wystąpienia trzęsień ziemi.</w:t>
            </w:r>
          </w:p>
        </w:tc>
      </w:tr>
      <w:tr w:rsidR="0092754B" w:rsidRPr="005C658A" w:rsidTr="0092754B"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  <w:lastRenderedPageBreak/>
              <w:t>Japonia</w:t>
            </w:r>
          </w:p>
          <w:p w:rsidR="0092754B" w:rsidRPr="005C658A" w:rsidRDefault="0092754B" w:rsidP="0092754B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na podstawie mapy położenie fizycznogeograficzne Japoni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mienić podstawowe grupy produktów wytwarzanych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Japonii.</w:t>
            </w:r>
          </w:p>
        </w:tc>
        <w:tc>
          <w:tcPr>
            <w:tcW w:w="260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uzasadnić, że Japonia jest obecnie jedną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z najpotężniejszych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najnowocześniejszych gospodarek świata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warunki przyrodnicze, historyczne i kulturowe oraz określić ich wpływ na rozwój gospodarczy kraju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cenić wpływ warunków przyrodniczych i społeczno-kulturowych na rozwój gospodarczy Japonii.</w:t>
            </w:r>
          </w:p>
          <w:p w:rsidR="0092754B" w:rsidRPr="005C658A" w:rsidRDefault="0092754B" w:rsidP="0092754B">
            <w:pPr>
              <w:ind w:left="33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zdefiniować problemy mieszkańców Japonii związane m.in. z pogonią za sukcesem i dążeniem do maksymalizowania wydajności pracy.</w:t>
            </w:r>
          </w:p>
        </w:tc>
      </w:tr>
      <w:tr w:rsidR="0092754B" w:rsidRPr="005C658A" w:rsidTr="0092754B"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>Chiny</w:t>
            </w:r>
          </w:p>
        </w:tc>
        <w:tc>
          <w:tcPr>
            <w:tcW w:w="2554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pisać, na podstawie mapy, zróżnicowanie przestrzenne gęstości zaludnienia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Chinach.</w:t>
            </w:r>
          </w:p>
        </w:tc>
        <w:tc>
          <w:tcPr>
            <w:tcW w:w="260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odać najważniejsze czynniki rozmieszczenia ludności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Chinach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kierunki rozwoju gospodarczego Chin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i wyjaśnić dawne, obecne oraz przyszłe wyzwania demograficzne Chin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zaprezentować główne kierunki rozwoju gospodarczego Chin w XXI w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cele, zasady oraz dokonać oceny polityki jednego dziecka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rognozować zmiany roli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znaczenia Chin w światowej gospodarce i polityce.</w:t>
            </w:r>
          </w:p>
        </w:tc>
      </w:tr>
      <w:tr w:rsidR="0092754B" w:rsidRPr="005C658A" w:rsidTr="0092754B"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>Indie</w:t>
            </w:r>
          </w:p>
        </w:tc>
        <w:tc>
          <w:tcPr>
            <w:tcW w:w="2554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przestrzenne zróżnicowanie poziomu rozwoju gospodarczego Indii na podstawie mapy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zmiany liczby ludności w Indiach.</w:t>
            </w:r>
          </w:p>
        </w:tc>
        <w:tc>
          <w:tcPr>
            <w:tcW w:w="260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przykłady czynników utrudniających i ułatwiających rozwój społeczno-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-gospodarczy Indii; 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okonać charakterystyki wybranych przemian gospodarczych w Indiach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jaśnić wyjątkowość struktury społecznej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Indiach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cenić rolę czynników społecznych, w tym kontrastów dla rozwoju gospodarczego Indii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zeregować czynniki rozwoju gospodarczego Indii według ich znaczenia dla sytuacji ekonomicznej kraju i jego mieszkańców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znaczenie przemysłu nowoczesnych technologii w rozwoju gospodarczym Indii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skazać kierunki rozwoju społecznego Indii, które mogą mieć kluczowy wpływ na rozwój gospodarczy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przyszłości.</w:t>
            </w:r>
          </w:p>
        </w:tc>
      </w:tr>
      <w:tr w:rsidR="0092754B" w:rsidRPr="005C658A" w:rsidTr="0092754B"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>Bliski Wschód</w:t>
            </w:r>
          </w:p>
        </w:tc>
        <w:tc>
          <w:tcPr>
            <w:tcW w:w="2554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miejsca wybranych konfliktów na Bliskim Wschodzie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odać najważniejsze cechy odróżniające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region Bliskiego Wschodu od innych regionów na świecie;</w:t>
            </w:r>
          </w:p>
          <w:p w:rsidR="0092754B" w:rsidRPr="005C658A" w:rsidRDefault="0092754B" w:rsidP="0092754B">
            <w:pPr>
              <w:pStyle w:val="Akapitzlist"/>
              <w:ind w:left="175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60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 xml:space="preserve">opisać wielkość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rozmieszczenie złóż ropy naftowej na Bliskim Wschodz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jaśnić znaczenie zasobów ropy naftowej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dla gospodarek państw bliskowschodnich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 xml:space="preserve">dokonać ogólnej charakterystyki kultury Bliskiego Wschodu ze szczególnym uwzględnieniem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struktury religijnej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cenić wpływ czynników społecznych na poziom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tempo rozwoju gospodarczego państw na Bliskim Wschodzie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ocenić planowane kierunki rozwoju społeczno-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-gospodarczego państw na Bliskim Wschodzie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pragnących unowocześnić strukturę swojej gospodarki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wykazać wieloaspektowość konfliktów obserwowanych na Bliskim Wschodz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udowodnić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 xml:space="preserve">funkcjonowanie stereotypowego postrzegania regionu Bliskiego Wschodu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świadomości wielu Europejczyków.</w:t>
            </w:r>
          </w:p>
        </w:tc>
      </w:tr>
      <w:tr w:rsidR="0092754B" w:rsidRPr="005C658A" w:rsidTr="0092754B">
        <w:tc>
          <w:tcPr>
            <w:tcW w:w="14708" w:type="dxa"/>
            <w:gridSpan w:val="8"/>
            <w:shd w:val="clear" w:color="auto" w:fill="1F497D" w:themeFill="text2"/>
          </w:tcPr>
          <w:p w:rsidR="0092754B" w:rsidRPr="005C658A" w:rsidRDefault="0092754B" w:rsidP="0092754B">
            <w:pPr>
              <w:tabs>
                <w:tab w:val="left" w:pos="9059"/>
              </w:tabs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5C658A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lastRenderedPageBreak/>
              <w:t>Dział 2. Afryka</w:t>
            </w:r>
          </w:p>
        </w:tc>
      </w:tr>
      <w:tr w:rsidR="0092754B" w:rsidRPr="005C658A" w:rsidTr="0092754B">
        <w:trPr>
          <w:trHeight w:val="2183"/>
        </w:trPr>
        <w:tc>
          <w:tcPr>
            <w:tcW w:w="1951" w:type="dxa"/>
            <w:gridSpan w:val="2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Afryka na mapie</w:t>
            </w:r>
          </w:p>
        </w:tc>
        <w:tc>
          <w:tcPr>
            <w:tcW w:w="243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charakterystyczne elementy środowiska przyrodniczego Afryki.</w:t>
            </w:r>
          </w:p>
        </w:tc>
        <w:tc>
          <w:tcPr>
            <w:tcW w:w="2580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charakterystyczne elementy środowiska przyrodniczego Afryki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edstawić główne cechy krajobrazów Afryk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genezę wybranych elementów środowiska przyrodniczego Afryki.</w:t>
            </w:r>
          </w:p>
          <w:p w:rsidR="0092754B" w:rsidRPr="005C658A" w:rsidRDefault="0092754B" w:rsidP="0092754B">
            <w:pPr>
              <w:pStyle w:val="Akapitzlist"/>
              <w:ind w:left="175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zależności między wybranymi elementami środowiska przyrodniczego Afryk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kazać cechy świadczące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o zróżnicowaniu środowiska przyrodniczego Afryk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zwać i wskazać na mapie przykładowe krainy w Afryce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scharakteryzować wyjątkowe zjawiska przyrodnicze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Afryce i wyjaśnić ich pochodzenie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zwać i wskazać na mapie przykładowe krainy Afryki i omówić ich specyfikę.</w:t>
            </w:r>
          </w:p>
        </w:tc>
      </w:tr>
      <w:tr w:rsidR="0092754B" w:rsidRPr="005C658A" w:rsidTr="0092754B">
        <w:trPr>
          <w:trHeight w:val="1208"/>
        </w:trPr>
        <w:tc>
          <w:tcPr>
            <w:tcW w:w="1951" w:type="dxa"/>
            <w:gridSpan w:val="2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>Zróżnicowanie klimatyczne Afryki</w:t>
            </w:r>
          </w:p>
        </w:tc>
        <w:tc>
          <w:tcPr>
            <w:tcW w:w="243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zwać główne masy powietrza i typy opadów występujące w Afryce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strefy klimatyczne-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-roślinne w Afryce.</w:t>
            </w:r>
          </w:p>
        </w:tc>
        <w:tc>
          <w:tcPr>
            <w:tcW w:w="2580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dowolną strefę klimatyczno-roślinną Afryk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rejony obfitych opadów i susz w Afryce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pisać dowolną strefę klimatyczno-roślinną Afryki uwzględniając gospodarowanie człowieka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tej strefie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rejony obfitych opadów i susz w Afryce określając przyczyny występujących różnic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mówić cyrkulację mas powietrza w strefie międzyzwrotnikowej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wzajemne zależności między strefami klimatycznymi i roślinnym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skazać na mapie zasięgi występowania poszczególnych stref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 xml:space="preserve">klimatyczno-roślinnych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Afryce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wykazać specyfikę cyrkulacji mas powietrza nad Afryką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skazać konsekwencje przyrodnicze i gospodarcze cyrkulacji mas powietrza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Afryce;</w:t>
            </w:r>
          </w:p>
          <w:p w:rsidR="0092754B" w:rsidRPr="0092754B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równać strefy klimatyczno-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-roślinne w Afryce pod względem możliwości ich zagospodarowania przez człowieka.</w:t>
            </w:r>
          </w:p>
        </w:tc>
      </w:tr>
      <w:tr w:rsidR="0092754B" w:rsidRPr="005C658A" w:rsidTr="0092754B">
        <w:trPr>
          <w:trHeight w:val="1291"/>
        </w:trPr>
        <w:tc>
          <w:tcPr>
            <w:tcW w:w="1951" w:type="dxa"/>
            <w:gridSpan w:val="2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Gospodarowanie w strefie suchej</w:t>
            </w:r>
            <w:r w:rsidRPr="005C658A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3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definicje terminów: Sahel, nomadowie, pustynnienie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region Sahelu.</w:t>
            </w:r>
          </w:p>
        </w:tc>
        <w:tc>
          <w:tcPr>
            <w:tcW w:w="2580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kreślić warunki przyrodnicze charakterystyczne dla Sahelu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sposoby tradycyjnego gospodarowania w strefie Sahelu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przyczyny pustynnienia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kreślić kierunki zmian sposobów tradycyjnego gospodarowania w strefie Sahelu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mówić przyczyny pustynnienia i wskazać sposoby zapobiegania temu procesowi.</w:t>
            </w:r>
          </w:p>
        </w:tc>
      </w:tr>
      <w:tr w:rsidR="0092754B" w:rsidRPr="005C658A" w:rsidTr="0092754B">
        <w:trPr>
          <w:cantSplit/>
          <w:trHeight w:val="1589"/>
        </w:trPr>
        <w:tc>
          <w:tcPr>
            <w:tcW w:w="1951" w:type="dxa"/>
            <w:gridSpan w:val="2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a wakacje do Kenii</w:t>
            </w:r>
          </w:p>
        </w:tc>
        <w:tc>
          <w:tcPr>
            <w:tcW w:w="243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kazać położenie Kenii na mapie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zwać walory przyrodnicze Kenii.</w:t>
            </w:r>
          </w:p>
        </w:tc>
        <w:tc>
          <w:tcPr>
            <w:tcW w:w="2580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kilka walorów turystycznych Kenii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skazać rodzaje turystyki, jakie mogą być realizowane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Kenii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kreślić znaczenie rozwoju turystyki dla państw Afryki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możliwe konsekwencje dla gospodarki i środowiska przyrodniczego Kenii związane z rozwojem turystyki.</w:t>
            </w:r>
          </w:p>
        </w:tc>
      </w:tr>
      <w:tr w:rsidR="0092754B" w:rsidRPr="005C658A" w:rsidTr="0092754B">
        <w:trPr>
          <w:trHeight w:val="1285"/>
        </w:trPr>
        <w:tc>
          <w:tcPr>
            <w:tcW w:w="1951" w:type="dxa"/>
            <w:gridSpan w:val="2"/>
          </w:tcPr>
          <w:p w:rsidR="0092754B" w:rsidRPr="005C658A" w:rsidRDefault="00F82159" w:rsidP="0092754B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3pt;margin-top:72.75pt;width:734.95pt;height:2.05pt;flip:y;z-index:251658240;mso-position-horizontal-relative:text;mso-position-vertical-relative:text" o:connectortype="straight" strokecolor="#ffc000" strokeweight="3pt">
                  <v:shadow type="perspective" color="#4e6128 [1606]" opacity=".5" offset="1pt" offset2="-1pt"/>
                </v:shape>
              </w:pict>
            </w:r>
            <w:r w:rsidR="0092754B" w:rsidRPr="005C658A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 xml:space="preserve">Rolnictwo </w:t>
            </w:r>
            <w:r w:rsidR="0092754B" w:rsidRPr="005C658A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br/>
              <w:t>w Afryce</w:t>
            </w:r>
          </w:p>
        </w:tc>
        <w:tc>
          <w:tcPr>
            <w:tcW w:w="243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wskazać obszary nadwyżek </w:t>
            </w: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br/>
              <w:t>i niedoborów wody.</w:t>
            </w:r>
          </w:p>
        </w:tc>
        <w:tc>
          <w:tcPr>
            <w:tcW w:w="2580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odać nazwy roślin uprawnych Afryk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right="-53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wymienić sposoby gospodarowania w Afryce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opisać problemy rolnictwa Afryki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wyjaśnić przyczyny</w:t>
            </w: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br/>
              <w:t>problemów rolnictwa</w:t>
            </w: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br/>
              <w:t>w Afryce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rzedstawić przykłady</w:t>
            </w: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br/>
              <w:t xml:space="preserve">pomocy międzynarodowej dla społeczeństwa Afryki </w:t>
            </w: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br/>
              <w:t>i ocenić ich skuteczność.</w:t>
            </w:r>
          </w:p>
        </w:tc>
      </w:tr>
      <w:tr w:rsidR="0092754B" w:rsidRPr="005C658A" w:rsidTr="0092754B">
        <w:trPr>
          <w:trHeight w:val="1443"/>
        </w:trPr>
        <w:tc>
          <w:tcPr>
            <w:tcW w:w="1951" w:type="dxa"/>
            <w:gridSpan w:val="2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 xml:space="preserve">Głód </w:t>
            </w:r>
            <w:r w:rsidRPr="005C658A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br/>
              <w:t>i niedożywienie</w:t>
            </w:r>
          </w:p>
        </w:tc>
        <w:tc>
          <w:tcPr>
            <w:tcW w:w="243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określić wartości przyrostu naturalnego w Afryce.</w:t>
            </w:r>
          </w:p>
        </w:tc>
        <w:tc>
          <w:tcPr>
            <w:tcW w:w="2580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rzedstawić główne problemy Afryk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wskazać regiony głodu </w:t>
            </w: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br/>
              <w:t>i niedożywienia w Afryce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analizować przyczyny głodu </w:t>
            </w: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br/>
              <w:t>i niedożywienia w Afryce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rzedstawić sposoby rozwiązania problemu</w:t>
            </w: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br/>
              <w:t>głodu i niedożywienia oraz ocenić ich skuteczność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rzedstawić wskazane</w:t>
            </w: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br/>
              <w:t>problemy Afryki (konflikty, choroby).</w:t>
            </w:r>
          </w:p>
        </w:tc>
      </w:tr>
      <w:tr w:rsidR="0092754B" w:rsidRPr="005C658A" w:rsidTr="0092754B">
        <w:trPr>
          <w:trHeight w:val="1993"/>
        </w:trPr>
        <w:tc>
          <w:tcPr>
            <w:tcW w:w="1951" w:type="dxa"/>
            <w:gridSpan w:val="2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Różne oblicza Afryki</w:t>
            </w:r>
          </w:p>
        </w:tc>
        <w:tc>
          <w:tcPr>
            <w:tcW w:w="243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nazwać główne surowce mineralne występujące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Afryce.</w:t>
            </w:r>
          </w:p>
        </w:tc>
        <w:tc>
          <w:tcPr>
            <w:tcW w:w="2580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skazać regiony słabiej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lepiej rozwinięte gospodarczo w Afryce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dziedziny gospodarki mogące rozwijać się współcześnie w Afryce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mówić specyfikę gospodarki państw słabo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średnio rozwiniętych gospodarczo w Afryce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mówić uwarunkowania społeczne w Afryce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przyczyny zróżnicowanego rozwoju państw Afryki.</w:t>
            </w:r>
          </w:p>
        </w:tc>
      </w:tr>
      <w:tr w:rsidR="0092754B" w:rsidRPr="005C658A" w:rsidTr="0092754B">
        <w:trPr>
          <w:cantSplit/>
        </w:trPr>
        <w:tc>
          <w:tcPr>
            <w:tcW w:w="14708" w:type="dxa"/>
            <w:gridSpan w:val="8"/>
            <w:shd w:val="clear" w:color="auto" w:fill="1F497D" w:themeFill="text2"/>
          </w:tcPr>
          <w:p w:rsidR="0092754B" w:rsidRPr="005C658A" w:rsidRDefault="0092754B" w:rsidP="0092754B">
            <w:pPr>
              <w:tabs>
                <w:tab w:val="left" w:pos="9059"/>
              </w:tabs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5C658A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Dział 3. Ameryka</w:t>
            </w:r>
          </w:p>
        </w:tc>
      </w:tr>
      <w:tr w:rsidR="0092754B" w:rsidRPr="005C658A" w:rsidTr="0092754B">
        <w:trPr>
          <w:trHeight w:val="1382"/>
        </w:trPr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>Ameryka na mapie</w:t>
            </w:r>
          </w:p>
        </w:tc>
        <w:tc>
          <w:tcPr>
            <w:tcW w:w="2580" w:type="dxa"/>
            <w:gridSpan w:val="3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główne jednostki fizycznogeograficzne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Ameryki Północnej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Południowej.</w:t>
            </w:r>
          </w:p>
        </w:tc>
        <w:tc>
          <w:tcPr>
            <w:tcW w:w="2580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pisać warunki naturalne Ameryki Północnej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Południowej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charakteryzować cechy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środowiska przyrodniczego regionu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charakteryzować wody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powierzchniowe Ameryki Południowej i Północnej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kreślić związki między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poszczególnymi elementami środowiska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przyrodniczego Ameryki Północnej i Południowej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rzedstawić, korzystając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z map tematycznych, prawidłowości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ukształtowaniu powierzchni Ameryki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Północnej i Południowej.</w:t>
            </w:r>
          </w:p>
        </w:tc>
      </w:tr>
      <w:tr w:rsidR="0092754B" w:rsidRPr="005C658A" w:rsidTr="0092754B">
        <w:trPr>
          <w:cantSplit/>
        </w:trPr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 xml:space="preserve">Kanada – lasy </w:t>
            </w:r>
            <w:r w:rsidRPr="005C658A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br/>
              <w:t>i Wielkie Równiny</w:t>
            </w:r>
          </w:p>
        </w:tc>
        <w:tc>
          <w:tcPr>
            <w:tcW w:w="2580" w:type="dxa"/>
            <w:gridSpan w:val="3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zasięg lasów i prerii w Kanadzie.</w:t>
            </w:r>
          </w:p>
        </w:tc>
        <w:tc>
          <w:tcPr>
            <w:tcW w:w="2580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mienić czynniki przyrodnicze wpływające na przesunięcie granicy lasów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Kanadzie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przyczyny przekształcenia większości prerii w obszary rolnicze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kreślić związki między obszarami uprawnymi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lasami a gospodarką Kanady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edstawić historyczne uwarunkowania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rozwoju rolnictwa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i gospodarki leśnej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Kanadzie.</w:t>
            </w:r>
          </w:p>
        </w:tc>
      </w:tr>
      <w:tr w:rsidR="0092754B" w:rsidRPr="005C658A" w:rsidTr="0092754B"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>Wielkie kataklizmy klimatyczne</w:t>
            </w:r>
          </w:p>
        </w:tc>
        <w:tc>
          <w:tcPr>
            <w:tcW w:w="2580" w:type="dxa"/>
            <w:gridSpan w:val="3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zdefiniować pojęcia: cyklon tropikalny, huragan, tornado, powódź i wskazać na mapie regiony występowania tych zjawisk.</w:t>
            </w:r>
            <w:bookmarkStart w:id="0" w:name="_GoBack"/>
            <w:bookmarkEnd w:id="0"/>
          </w:p>
        </w:tc>
        <w:tc>
          <w:tcPr>
            <w:tcW w:w="2580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edstawić konsekwencje katastrofalnych zjawisk przyrodniczych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kreślić warunki niezbędne do uformowania się cyklonu tropikalnego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przyrodnicze skutki powodowane przez huragany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edstawić zależności między działalnością człowieka a intensyfikacją zjawisk katastrofalnych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cenić skalę zagrożeń jakie stwarzają kataklizmy naturalne w Stanach Zjednoczonych.</w:t>
            </w:r>
          </w:p>
        </w:tc>
      </w:tr>
      <w:tr w:rsidR="0092754B" w:rsidRPr="005C658A" w:rsidTr="0092754B"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Amazonia</w:t>
            </w:r>
          </w:p>
        </w:tc>
        <w:tc>
          <w:tcPr>
            <w:tcW w:w="2580" w:type="dxa"/>
            <w:gridSpan w:val="3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charakteryzować las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równikowy.</w:t>
            </w:r>
          </w:p>
        </w:tc>
        <w:tc>
          <w:tcPr>
            <w:tcW w:w="2580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przedstawić znaczenie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lasu równikowego dla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Ziemi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 xml:space="preserve">przedstawić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piętrowość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roślinną lasu równikowego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przyczyny deforestacji Amazonii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 xml:space="preserve">określić związki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między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arunkami środowiska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lasu równikowego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a rozwojem gospodarczym tego regionu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przedstawić szanse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i zagrożenia związane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z kontynuacją obecnej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polityki gospodarczej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Brazylii.</w:t>
            </w:r>
          </w:p>
        </w:tc>
      </w:tr>
      <w:tr w:rsidR="0092754B" w:rsidRPr="005C658A" w:rsidTr="0092754B"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Rdzenni mieszkańcy Ameryki</w:t>
            </w:r>
          </w:p>
        </w:tc>
        <w:tc>
          <w:tcPr>
            <w:tcW w:w="2580" w:type="dxa"/>
            <w:gridSpan w:val="3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mienić wybrane nazwy grup, plemion rdzennej ludności Ameryki Północnej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Południowej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regiony, w których nadal żyją plemiona nie podlegające wpływom cywilizacji.</w:t>
            </w:r>
          </w:p>
        </w:tc>
        <w:tc>
          <w:tcPr>
            <w:tcW w:w="2580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przyczyny zaniku rdzennej ludności obu Ameryk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zdefiniować pojęcia: Indianin, Kreol, Metys, Mulat, rasizm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charakteryzować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zróżnicowanie etniczne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społeczeństwa Ameryki Północnej i Południowej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edstawić problemy rdzennej ludności Ameryki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mienić i wskazać na mapie państwa Ameryki,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których rdzenni mieszkańcy stanowią znaczny odsetek społeczeństwa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edstawić historyczne zmiany sytuacji rdzennej ludności obu Ameryk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cenić tendencje zmian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relacjach między ludnością rdzenną i napływową, występujące w różnych krajach obu Ameryk.</w:t>
            </w:r>
          </w:p>
        </w:tc>
      </w:tr>
      <w:tr w:rsidR="0092754B" w:rsidRPr="005C658A" w:rsidTr="0092754B"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Wielkie miasta półkuli zachodniej</w:t>
            </w:r>
          </w:p>
        </w:tc>
        <w:tc>
          <w:tcPr>
            <w:tcW w:w="2580" w:type="dxa"/>
            <w:gridSpan w:val="3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wielkie miasta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Ameryki Południowej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Północnej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zdefiniować pojęcie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urbanizacj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</w:r>
            <w:proofErr w:type="spellStart"/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egalopolis</w:t>
            </w:r>
            <w:proofErr w:type="spellEnd"/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w Stanach Zjednoczonych.</w:t>
            </w:r>
          </w:p>
        </w:tc>
        <w:tc>
          <w:tcPr>
            <w:tcW w:w="2580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problemy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ielkich miast Ameryki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Południowej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zdefiniować pojęcie dzielnica nędzy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przyczyny i skutki urbanizacji pozornej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rzedstawić cechy </w:t>
            </w:r>
            <w:proofErr w:type="spellStart"/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egalopolis</w:t>
            </w:r>
            <w:proofErr w:type="spellEnd"/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jaśnić wpływ warunków środowiska przyrodniczego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na lokalizację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i funkcjonowanie miast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w Ameryce Południowej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Północnej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edstawić historyczne uwarunkowania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spółczesnej sytuacji polityczno-gospodarczej państw Ameryki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Południowej i Północnej.</w:t>
            </w:r>
          </w:p>
        </w:tc>
      </w:tr>
      <w:tr w:rsidR="0092754B" w:rsidRPr="005C658A" w:rsidTr="0092754B"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Potęga gospodarcza świata – Stany Zjednoczone</w:t>
            </w:r>
          </w:p>
        </w:tc>
        <w:tc>
          <w:tcPr>
            <w:tcW w:w="2580" w:type="dxa"/>
            <w:gridSpan w:val="3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elementy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środowiska przyrodniczego Stanów Zjednoczonych wpływające na specyfikę tego kraju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 xml:space="preserve">wyjaśnić pojęcie </w:t>
            </w:r>
            <w:proofErr w:type="spellStart"/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echnopolia</w:t>
            </w:r>
            <w:proofErr w:type="spellEnd"/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podać przykład.</w:t>
            </w:r>
          </w:p>
        </w:tc>
        <w:tc>
          <w:tcPr>
            <w:tcW w:w="2580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wymienić cechy wybranej nowoczesnej gałęzi przemysłu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mienić przyczyny marnowania żywności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Stanach Zjednoczonych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warunki rozwoju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nowoczesnych gałęzi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przemysłu w Stanach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Zjednoczonych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na podstawie danych statystycznych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określić pozycję Stanów Zjednoczonych w gospodarce światowej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przedstawić rolę usług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gospodarce Stanów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Zjednoczonych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kreślić wpływ wielkich koncernów na gospodarkę Stanów Zjednoczonych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świata.</w:t>
            </w:r>
          </w:p>
        </w:tc>
      </w:tr>
      <w:tr w:rsidR="0092754B" w:rsidRPr="005C658A" w:rsidTr="0092754B">
        <w:tc>
          <w:tcPr>
            <w:tcW w:w="14708" w:type="dxa"/>
            <w:gridSpan w:val="8"/>
            <w:shd w:val="clear" w:color="auto" w:fill="1F497D" w:themeFill="text2"/>
          </w:tcPr>
          <w:p w:rsidR="0092754B" w:rsidRPr="005C658A" w:rsidRDefault="0092754B" w:rsidP="0092754B">
            <w:pPr>
              <w:tabs>
                <w:tab w:val="left" w:pos="9059"/>
              </w:tabs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5C658A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lastRenderedPageBreak/>
              <w:t>Dział 4. Australia i Oceania. Obszary okołobiegunowe</w:t>
            </w:r>
          </w:p>
        </w:tc>
      </w:tr>
      <w:tr w:rsidR="0092754B" w:rsidRPr="005C658A" w:rsidTr="0092754B"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 xml:space="preserve">Australia </w:t>
            </w:r>
            <w:r w:rsidRPr="005C658A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br/>
              <w:t>i Oceania mapie</w:t>
            </w:r>
          </w:p>
        </w:tc>
        <w:tc>
          <w:tcPr>
            <w:tcW w:w="2554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wymienić elementy</w:t>
            </w: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br/>
              <w:t>środowiska przyrodniczego Australii oraz Oceanii wpływające na specyfikę tych obszarów.</w:t>
            </w:r>
          </w:p>
        </w:tc>
        <w:tc>
          <w:tcPr>
            <w:tcW w:w="260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rzedstawić wybrane</w:t>
            </w: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br/>
              <w:t>elementy środowiska</w:t>
            </w: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br/>
              <w:t>przyrodniczego Australii.</w:t>
            </w:r>
          </w:p>
          <w:p w:rsidR="0092754B" w:rsidRPr="005C658A" w:rsidRDefault="0092754B" w:rsidP="0092754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wyjaśnić genezę wybranych elementów środowiska przyrodniczego Australii oraz wysp Oceanii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charakteryzować klimat </w:t>
            </w: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br/>
              <w:t>oraz roślinność Australii i wysp Oceanii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podać przykłady charakterystycznych zjawisk przyrodniczych w Australii </w:t>
            </w: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br/>
              <w:t>i Oceanii oraz wyjaśnić ich pochodzenie.</w:t>
            </w:r>
          </w:p>
        </w:tc>
      </w:tr>
      <w:tr w:rsidR="0092754B" w:rsidRPr="005C658A" w:rsidTr="0092754B"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Człowiek </w:t>
            </w:r>
            <w:r w:rsidRPr="005C658A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br/>
              <w:t>w Australii</w:t>
            </w:r>
          </w:p>
        </w:tc>
        <w:tc>
          <w:tcPr>
            <w:tcW w:w="2554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zwać grupy ludności zamieszkujące Australię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regiony koncentracji ludności w Australii.</w:t>
            </w:r>
          </w:p>
        </w:tc>
        <w:tc>
          <w:tcPr>
            <w:tcW w:w="260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wskazać najważniejsze</w:t>
            </w: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br/>
              <w:t>działy gospodarki Australi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omówić przyczyny nierównomiernego rozmieszczenia ludności Australii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mówić relacje między rdzennymi mieszkańcami Australii a przybyszami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z Europy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charakteryzować rolnictwo Australii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wyjaśnić zależności między elementami środowiska przyrodniczego </w:t>
            </w: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br/>
              <w:t>a gospodarką Australii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jak położenie Australii wypływa na gospodarkę tego kraju.</w:t>
            </w:r>
          </w:p>
        </w:tc>
      </w:tr>
      <w:tr w:rsidR="0092754B" w:rsidRPr="005C658A" w:rsidTr="0092754B"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Antarktyda – kraina lodu</w:t>
            </w:r>
          </w:p>
        </w:tc>
        <w:tc>
          <w:tcPr>
            <w:tcW w:w="2554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wyjaśnić pojęcia: Antarktyda, Antarktyka, Arktyka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wskazać na mapie Antarktydę, Antarktykę, Arktykę.</w:t>
            </w:r>
          </w:p>
        </w:tc>
        <w:tc>
          <w:tcPr>
            <w:tcW w:w="260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odać cechy środowiska przyrodniczego Antarktyki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wyjaśnić przyczyny</w:t>
            </w: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br/>
              <w:t>występowania specyficznych warunków środowiska przyrodniczego na obszarach podbiegunowych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opisać działalność człowieka na obszarach podbiegunowych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znaczenia Traktatu Antarktycznego dla środowiska przyrodniczego obszarów polarnych.</w:t>
            </w:r>
          </w:p>
        </w:tc>
      </w:tr>
      <w:tr w:rsidR="0092754B" w:rsidRPr="005C658A" w:rsidTr="0092754B">
        <w:tc>
          <w:tcPr>
            <w:tcW w:w="1807" w:type="dxa"/>
          </w:tcPr>
          <w:p w:rsidR="0092754B" w:rsidRPr="005C658A" w:rsidRDefault="0092754B" w:rsidP="0092754B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C658A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Na stacji polarnej</w:t>
            </w:r>
          </w:p>
        </w:tc>
        <w:tc>
          <w:tcPr>
            <w:tcW w:w="2554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mienić jedną polską stację badawczą funkcjonującą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Arktyce lub Antarktyce.</w:t>
            </w:r>
          </w:p>
        </w:tc>
        <w:tc>
          <w:tcPr>
            <w:tcW w:w="2606" w:type="dxa"/>
            <w:gridSpan w:val="2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badania jakie są prowadzone na stacjach polarnych.</w:t>
            </w:r>
          </w:p>
        </w:tc>
        <w:tc>
          <w:tcPr>
            <w:tcW w:w="2639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przyczyny zainteresowania człowieka obszarami polarnymi;</w:t>
            </w:r>
          </w:p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pisać warunki życia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polarnej stacji badawczej.</w:t>
            </w:r>
          </w:p>
        </w:tc>
        <w:tc>
          <w:tcPr>
            <w:tcW w:w="252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rzedstawić historię odkryć polarnych.</w:t>
            </w:r>
          </w:p>
        </w:tc>
        <w:tc>
          <w:tcPr>
            <w:tcW w:w="2581" w:type="dxa"/>
          </w:tcPr>
          <w:p w:rsidR="0092754B" w:rsidRPr="005C658A" w:rsidRDefault="0092754B" w:rsidP="0092754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cenić znaczenie badań polarnych dla gospodarki </w:t>
            </w:r>
            <w:r w:rsidRPr="005C658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nauki.</w:t>
            </w:r>
          </w:p>
        </w:tc>
      </w:tr>
    </w:tbl>
    <w:p w:rsidR="00E3720C" w:rsidRPr="0060087F" w:rsidRDefault="00E3720C" w:rsidP="00F82159">
      <w:pPr>
        <w:rPr>
          <w:rFonts w:ascii="Arial" w:hAnsi="Arial" w:cs="Arial"/>
          <w:color w:val="000000" w:themeColor="text1"/>
        </w:rPr>
      </w:pPr>
    </w:p>
    <w:sectPr w:rsidR="00E3720C" w:rsidRPr="0060087F" w:rsidSect="0035384E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CA6" w:rsidRDefault="003C4CA6" w:rsidP="00285D6F">
      <w:pPr>
        <w:spacing w:after="0" w:line="240" w:lineRule="auto"/>
      </w:pPr>
      <w:r>
        <w:separator/>
      </w:r>
    </w:p>
  </w:endnote>
  <w:endnote w:type="continuationSeparator" w:id="0">
    <w:p w:rsidR="003C4CA6" w:rsidRDefault="003C4CA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1C" w:rsidRPr="00EC486E" w:rsidRDefault="003C30E9" w:rsidP="00FE651C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  <w:r>
      <w:rPr>
        <w:b/>
        <w:color w:val="003892"/>
      </w:rPr>
      <w:t xml:space="preserve"> </w:t>
    </w:r>
  </w:p>
  <w:p w:rsidR="003C30E9" w:rsidRDefault="00FE651C" w:rsidP="005C658A">
    <w:pPr>
      <w:pStyle w:val="Stopka"/>
      <w:tabs>
        <w:tab w:val="clear" w:pos="9072"/>
        <w:tab w:val="right" w:pos="9639"/>
      </w:tabs>
      <w:spacing w:before="120"/>
      <w:ind w:left="-567"/>
      <w:rPr>
        <w:noProof/>
        <w:lang w:eastAsia="pl-PL"/>
      </w:rPr>
    </w:pPr>
    <w:r>
      <w:rPr>
        <w:b/>
        <w:color w:val="003892"/>
      </w:rPr>
      <w:t xml:space="preserve"> </w:t>
    </w:r>
  </w:p>
  <w:p w:rsidR="003C30E9" w:rsidRDefault="00671736" w:rsidP="009130E5">
    <w:pPr>
      <w:pStyle w:val="Stopka"/>
      <w:ind w:left="-1417"/>
      <w:jc w:val="center"/>
    </w:pPr>
    <w:r>
      <w:fldChar w:fldCharType="begin"/>
    </w:r>
    <w:r w:rsidR="00294828">
      <w:instrText>PAGE   \* MERGEFORMAT</w:instrText>
    </w:r>
    <w:r>
      <w:fldChar w:fldCharType="separate"/>
    </w:r>
    <w:r w:rsidR="00F82159">
      <w:rPr>
        <w:noProof/>
      </w:rPr>
      <w:t>3</w:t>
    </w:r>
    <w:r>
      <w:rPr>
        <w:noProof/>
      </w:rPr>
      <w:fldChar w:fldCharType="end"/>
    </w:r>
  </w:p>
  <w:p w:rsidR="003C30E9" w:rsidRPr="00285D6F" w:rsidRDefault="003C30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CA6" w:rsidRDefault="003C4CA6" w:rsidP="00285D6F">
      <w:pPr>
        <w:spacing w:after="0" w:line="240" w:lineRule="auto"/>
      </w:pPr>
      <w:r>
        <w:separator/>
      </w:r>
    </w:p>
  </w:footnote>
  <w:footnote w:type="continuationSeparator" w:id="0">
    <w:p w:rsidR="003C4CA6" w:rsidRDefault="003C4CA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E9" w:rsidRDefault="003C30E9" w:rsidP="00EC12C2">
    <w:pPr>
      <w:pStyle w:val="Nagwek"/>
      <w:tabs>
        <w:tab w:val="clear" w:pos="9072"/>
      </w:tabs>
      <w:spacing w:after="40"/>
      <w:ind w:left="142" w:right="142"/>
    </w:pP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1266">
      <o:colormenu v:ext="edit" stroke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2578E"/>
    <w:rsid w:val="00031C00"/>
    <w:rsid w:val="00063F2F"/>
    <w:rsid w:val="00093E24"/>
    <w:rsid w:val="00095497"/>
    <w:rsid w:val="000C1FC5"/>
    <w:rsid w:val="000C27BA"/>
    <w:rsid w:val="001075C3"/>
    <w:rsid w:val="0015005C"/>
    <w:rsid w:val="00162558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94828"/>
    <w:rsid w:val="002B6002"/>
    <w:rsid w:val="002C0FE5"/>
    <w:rsid w:val="002F1910"/>
    <w:rsid w:val="00317434"/>
    <w:rsid w:val="00317E56"/>
    <w:rsid w:val="00320FBC"/>
    <w:rsid w:val="0033120D"/>
    <w:rsid w:val="00344CDC"/>
    <w:rsid w:val="00345801"/>
    <w:rsid w:val="00347B6B"/>
    <w:rsid w:val="0035384E"/>
    <w:rsid w:val="003572A4"/>
    <w:rsid w:val="00373BAD"/>
    <w:rsid w:val="0038093D"/>
    <w:rsid w:val="00380D2B"/>
    <w:rsid w:val="003A2B16"/>
    <w:rsid w:val="003B19DC"/>
    <w:rsid w:val="003C0771"/>
    <w:rsid w:val="003C30E9"/>
    <w:rsid w:val="003C4CA6"/>
    <w:rsid w:val="003F3794"/>
    <w:rsid w:val="003F3833"/>
    <w:rsid w:val="003F66CF"/>
    <w:rsid w:val="0042754B"/>
    <w:rsid w:val="004357C1"/>
    <w:rsid w:val="00435B7E"/>
    <w:rsid w:val="004860A7"/>
    <w:rsid w:val="004A2B16"/>
    <w:rsid w:val="004B3E55"/>
    <w:rsid w:val="004D41E9"/>
    <w:rsid w:val="004F458C"/>
    <w:rsid w:val="005052B7"/>
    <w:rsid w:val="005166CA"/>
    <w:rsid w:val="005261DC"/>
    <w:rsid w:val="00537CF4"/>
    <w:rsid w:val="00552914"/>
    <w:rsid w:val="00567594"/>
    <w:rsid w:val="00576F48"/>
    <w:rsid w:val="00592B22"/>
    <w:rsid w:val="005A6EB2"/>
    <w:rsid w:val="005C658A"/>
    <w:rsid w:val="005D3A0B"/>
    <w:rsid w:val="005D6963"/>
    <w:rsid w:val="005E1D24"/>
    <w:rsid w:val="005E6CB5"/>
    <w:rsid w:val="0060087F"/>
    <w:rsid w:val="00600985"/>
    <w:rsid w:val="0060260E"/>
    <w:rsid w:val="00602ABB"/>
    <w:rsid w:val="00610410"/>
    <w:rsid w:val="006166B9"/>
    <w:rsid w:val="00635664"/>
    <w:rsid w:val="00652994"/>
    <w:rsid w:val="0066001F"/>
    <w:rsid w:val="00667287"/>
    <w:rsid w:val="00671736"/>
    <w:rsid w:val="00672759"/>
    <w:rsid w:val="006772FB"/>
    <w:rsid w:val="00682883"/>
    <w:rsid w:val="00695D67"/>
    <w:rsid w:val="006A143A"/>
    <w:rsid w:val="006A37B0"/>
    <w:rsid w:val="006B0355"/>
    <w:rsid w:val="006B5810"/>
    <w:rsid w:val="006B6BED"/>
    <w:rsid w:val="006C3958"/>
    <w:rsid w:val="006C6EBC"/>
    <w:rsid w:val="007005F5"/>
    <w:rsid w:val="00715171"/>
    <w:rsid w:val="0071749C"/>
    <w:rsid w:val="00722635"/>
    <w:rsid w:val="00772BF1"/>
    <w:rsid w:val="00774022"/>
    <w:rsid w:val="007818B7"/>
    <w:rsid w:val="00784814"/>
    <w:rsid w:val="007A2716"/>
    <w:rsid w:val="007B3CB5"/>
    <w:rsid w:val="007C24CC"/>
    <w:rsid w:val="007C7791"/>
    <w:rsid w:val="007D2780"/>
    <w:rsid w:val="007F6732"/>
    <w:rsid w:val="008174E2"/>
    <w:rsid w:val="00824A21"/>
    <w:rsid w:val="0083577E"/>
    <w:rsid w:val="00844D32"/>
    <w:rsid w:val="008648E0"/>
    <w:rsid w:val="00886AD5"/>
    <w:rsid w:val="008877D5"/>
    <w:rsid w:val="0089186E"/>
    <w:rsid w:val="008C2636"/>
    <w:rsid w:val="008D04F5"/>
    <w:rsid w:val="008F7638"/>
    <w:rsid w:val="009130E5"/>
    <w:rsid w:val="00914856"/>
    <w:rsid w:val="0092754B"/>
    <w:rsid w:val="00941C92"/>
    <w:rsid w:val="009654E2"/>
    <w:rsid w:val="00982CF1"/>
    <w:rsid w:val="009C3BE1"/>
    <w:rsid w:val="009C754E"/>
    <w:rsid w:val="009D6D1A"/>
    <w:rsid w:val="009E0F62"/>
    <w:rsid w:val="009F587B"/>
    <w:rsid w:val="00A20816"/>
    <w:rsid w:val="00A239DF"/>
    <w:rsid w:val="00A474CC"/>
    <w:rsid w:val="00A5798A"/>
    <w:rsid w:val="00A74445"/>
    <w:rsid w:val="00A81756"/>
    <w:rsid w:val="00AB49BA"/>
    <w:rsid w:val="00AE2C19"/>
    <w:rsid w:val="00AE36F7"/>
    <w:rsid w:val="00B11890"/>
    <w:rsid w:val="00B3039D"/>
    <w:rsid w:val="00B316C2"/>
    <w:rsid w:val="00B47A4F"/>
    <w:rsid w:val="00B5297C"/>
    <w:rsid w:val="00B63701"/>
    <w:rsid w:val="00B66CC6"/>
    <w:rsid w:val="00BA588A"/>
    <w:rsid w:val="00BB282E"/>
    <w:rsid w:val="00BB2E98"/>
    <w:rsid w:val="00BC45D9"/>
    <w:rsid w:val="00C150C3"/>
    <w:rsid w:val="00C17E58"/>
    <w:rsid w:val="00C242BF"/>
    <w:rsid w:val="00C279C0"/>
    <w:rsid w:val="00C4220E"/>
    <w:rsid w:val="00C45DF7"/>
    <w:rsid w:val="00C54480"/>
    <w:rsid w:val="00C72CF9"/>
    <w:rsid w:val="00C93FCD"/>
    <w:rsid w:val="00CA680D"/>
    <w:rsid w:val="00CE4A06"/>
    <w:rsid w:val="00D07D17"/>
    <w:rsid w:val="00D145F6"/>
    <w:rsid w:val="00D22D55"/>
    <w:rsid w:val="00D33702"/>
    <w:rsid w:val="00D35CF3"/>
    <w:rsid w:val="00D53373"/>
    <w:rsid w:val="00D748CF"/>
    <w:rsid w:val="00D84F57"/>
    <w:rsid w:val="00D87B7B"/>
    <w:rsid w:val="00DA0424"/>
    <w:rsid w:val="00DA4C41"/>
    <w:rsid w:val="00DB4662"/>
    <w:rsid w:val="00DB5EB9"/>
    <w:rsid w:val="00DB68B9"/>
    <w:rsid w:val="00DF4C7E"/>
    <w:rsid w:val="00DF5802"/>
    <w:rsid w:val="00E007F2"/>
    <w:rsid w:val="00E20030"/>
    <w:rsid w:val="00E238AA"/>
    <w:rsid w:val="00E25D30"/>
    <w:rsid w:val="00E26947"/>
    <w:rsid w:val="00E3720C"/>
    <w:rsid w:val="00E41371"/>
    <w:rsid w:val="00E54797"/>
    <w:rsid w:val="00E84C9A"/>
    <w:rsid w:val="00E94882"/>
    <w:rsid w:val="00E95328"/>
    <w:rsid w:val="00EA31C8"/>
    <w:rsid w:val="00EB07A9"/>
    <w:rsid w:val="00EC12C2"/>
    <w:rsid w:val="00EC3AA8"/>
    <w:rsid w:val="00EC7D00"/>
    <w:rsid w:val="00EE01FE"/>
    <w:rsid w:val="00EE22AE"/>
    <w:rsid w:val="00EF55F9"/>
    <w:rsid w:val="00F06706"/>
    <w:rsid w:val="00F206C8"/>
    <w:rsid w:val="00F24321"/>
    <w:rsid w:val="00F3774F"/>
    <w:rsid w:val="00F41E46"/>
    <w:rsid w:val="00F82159"/>
    <w:rsid w:val="00F8285F"/>
    <w:rsid w:val="00FC61E6"/>
    <w:rsid w:val="00FD3A8B"/>
    <w:rsid w:val="00FD3F95"/>
    <w:rsid w:val="00FD6912"/>
    <w:rsid w:val="00FD6945"/>
    <w:rsid w:val="00FE651C"/>
    <w:rsid w:val="00FF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#ffc00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AE99-B4AF-43AE-B022-28A9F27F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2063</Words>
  <Characters>1238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40</cp:revision>
  <cp:lastPrinted>2017-04-28T07:32:00Z</cp:lastPrinted>
  <dcterms:created xsi:type="dcterms:W3CDTF">2018-03-19T18:41:00Z</dcterms:created>
  <dcterms:modified xsi:type="dcterms:W3CDTF">2021-12-09T20:24:00Z</dcterms:modified>
</cp:coreProperties>
</file>